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E3F1B">
        <w:rPr>
          <w:rFonts w:ascii="Times New Roman" w:hAnsi="Times New Roman" w:cs="Times New Roman"/>
          <w:b/>
          <w:sz w:val="28"/>
        </w:rPr>
        <w:t>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911595">
        <w:trPr>
          <w:trHeight w:val="6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911595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11595" w:rsidRPr="00F054CC" w:rsidTr="00911595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95" w:rsidRPr="00AB52D2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AB52D2" w:rsidRDefault="00911595" w:rsidP="00911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 Алекс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AB52D2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УДО ДЮСШ №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911595" w:rsidRDefault="00911595" w:rsidP="00911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95" w:rsidRP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Pr="00911595" w:rsidRDefault="00911595" w:rsidP="00911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P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911595" w:rsidRP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21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-каравелла</w:t>
            </w:r>
          </w:p>
          <w:p w:rsidR="00911595" w:rsidRDefault="00911595" w:rsidP="00B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21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bookmarkStart w:id="0" w:name="_GoBack"/>
            <w:bookmarkEnd w:id="0"/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ия-санд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763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71" w:rsidRDefault="00152D71" w:rsidP="00C35C50">
      <w:pPr>
        <w:spacing w:after="0" w:line="240" w:lineRule="auto"/>
      </w:pPr>
      <w:r>
        <w:separator/>
      </w:r>
    </w:p>
  </w:endnote>
  <w:endnote w:type="continuationSeparator" w:id="0">
    <w:p w:rsidR="00152D71" w:rsidRDefault="00152D71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71" w:rsidRDefault="00152D71" w:rsidP="00C35C50">
      <w:pPr>
        <w:spacing w:after="0" w:line="240" w:lineRule="auto"/>
      </w:pPr>
      <w:r>
        <w:separator/>
      </w:r>
    </w:p>
  </w:footnote>
  <w:footnote w:type="continuationSeparator" w:id="0">
    <w:p w:rsidR="00152D71" w:rsidRDefault="00152D71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52D71"/>
    <w:rsid w:val="001804EE"/>
    <w:rsid w:val="001C39BE"/>
    <w:rsid w:val="001C425E"/>
    <w:rsid w:val="001E6F9F"/>
    <w:rsid w:val="001F15D8"/>
    <w:rsid w:val="00280F28"/>
    <w:rsid w:val="002A32EA"/>
    <w:rsid w:val="002B1897"/>
    <w:rsid w:val="002E0A28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11595"/>
    <w:rsid w:val="00926E2D"/>
    <w:rsid w:val="009277AB"/>
    <w:rsid w:val="00931E7B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21CCB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A1902"/>
    <w:rsid w:val="00CA5D4F"/>
    <w:rsid w:val="00CC6174"/>
    <w:rsid w:val="00D739E3"/>
    <w:rsid w:val="00E202B3"/>
    <w:rsid w:val="00E418B6"/>
    <w:rsid w:val="00E66A42"/>
    <w:rsid w:val="00E67F36"/>
    <w:rsid w:val="00ED0F5C"/>
    <w:rsid w:val="00ED725C"/>
    <w:rsid w:val="00F054CC"/>
    <w:rsid w:val="00F125B1"/>
    <w:rsid w:val="00F34C19"/>
    <w:rsid w:val="00F479EE"/>
    <w:rsid w:val="00F56798"/>
    <w:rsid w:val="00FA165E"/>
    <w:rsid w:val="00FA54F3"/>
    <w:rsid w:val="00FE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911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911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967B-2D11-4908-B2DD-7A2B18D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3</cp:revision>
  <cp:lastPrinted>2016-05-13T07:47:00Z</cp:lastPrinted>
  <dcterms:created xsi:type="dcterms:W3CDTF">2017-03-13T08:03:00Z</dcterms:created>
  <dcterms:modified xsi:type="dcterms:W3CDTF">2017-04-05T08:46:00Z</dcterms:modified>
</cp:coreProperties>
</file>